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373B13C9" w:rsidR="00865523" w:rsidRDefault="0067388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61B60FE9">
                <wp:simplePos x="0" y="0"/>
                <wp:positionH relativeFrom="column">
                  <wp:posOffset>3230572</wp:posOffset>
                </wp:positionH>
                <wp:positionV relativeFrom="paragraph">
                  <wp:posOffset>-686560</wp:posOffset>
                </wp:positionV>
                <wp:extent cx="685800" cy="284631"/>
                <wp:effectExtent l="0" t="0" r="19050" b="2032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463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767E5" id="Oval 15" o:spid="_x0000_s1026" style="position:absolute;margin-left:254.4pt;margin-top:-54.05pt;width:54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8CFA143" wp14:editId="6977DF65">
            <wp:simplePos x="0" y="0"/>
            <wp:positionH relativeFrom="margin">
              <wp:align>center</wp:align>
            </wp:positionH>
            <wp:positionV relativeFrom="paragraph">
              <wp:posOffset>-845550</wp:posOffset>
            </wp:positionV>
            <wp:extent cx="7613015" cy="10429592"/>
            <wp:effectExtent l="0" t="0" r="6985" b="0"/>
            <wp:wrapNone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D ORDONNANCE SANS DESSO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193" cy="1043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23BBE2" wp14:editId="03443F63">
                <wp:simplePos x="0" y="0"/>
                <wp:positionH relativeFrom="column">
                  <wp:posOffset>4000500</wp:posOffset>
                </wp:positionH>
                <wp:positionV relativeFrom="paragraph">
                  <wp:posOffset>-339115</wp:posOffset>
                </wp:positionV>
                <wp:extent cx="2360930" cy="1041148"/>
                <wp:effectExtent l="0" t="0" r="15240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1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16577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7pt;width:185.9pt;height:8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" strokecolor="white [3212]">
                <v:textbox>
                  <w:txbxContent>
                    <w:p w14:paraId="1A4CA527" w14:textId="023D50C1" w:rsidR="00EE154B" w:rsidRPr="00EE154B" w:rsidRDefault="00096D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="00EE154B"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</w:p>
    <w:p w14:paraId="7B4E7A4C" w14:textId="0F8D4E32" w:rsidR="00865523" w:rsidRDefault="00865523"/>
    <w:p w14:paraId="0CB6BBE2" w14:textId="6BA853C4" w:rsidR="00A10C50" w:rsidRDefault="00A10C50"/>
    <w:p w14:paraId="595293C2" w14:textId="32E4EFB2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300201FD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168B7E40" w14:textId="77777777" w:rsidR="00673888" w:rsidRDefault="00673888" w:rsidP="00387DFA">
      <w:pPr>
        <w:rPr>
          <w:b/>
          <w:u w:val="single"/>
        </w:rPr>
      </w:pPr>
    </w:p>
    <w:p w14:paraId="71CF6C7E" w14:textId="77777777" w:rsidR="00673888" w:rsidRDefault="00673888" w:rsidP="00387DFA">
      <w:pPr>
        <w:rPr>
          <w:b/>
          <w:u w:val="single"/>
        </w:rPr>
      </w:pPr>
    </w:p>
    <w:p w14:paraId="310F51DD" w14:textId="00770A36" w:rsidR="002B13D8" w:rsidRDefault="002B13D8" w:rsidP="00387DFA">
      <w:pPr>
        <w:rPr>
          <w:b/>
          <w:u w:val="single"/>
        </w:rPr>
      </w:pPr>
      <w:r w:rsidRPr="002B13D8">
        <w:rPr>
          <w:b/>
          <w:u w:val="single"/>
        </w:rPr>
        <w:t xml:space="preserve">A partir du </w:t>
      </w:r>
      <w:sdt>
        <w:sdtPr>
          <w:rPr>
            <w:b/>
            <w:u w:val="single"/>
          </w:rPr>
          <w:id w:val="-1061473735"/>
          <w:placeholder>
            <w:docPart w:val="DefaultPlaceholder_-1854013440"/>
          </w:placeholder>
          <w:showingPlcHdr/>
        </w:sdtPr>
        <w:sdtEndPr/>
        <w:sdtContent>
          <w:r w:rsidR="000216CF" w:rsidRPr="00120CC5">
            <w:rPr>
              <w:rStyle w:val="Textedelespacerserv"/>
            </w:rPr>
            <w:t>Cliquez ou appuyez ici pour entrer du texte.</w:t>
          </w:r>
        </w:sdtContent>
      </w:sdt>
    </w:p>
    <w:p w14:paraId="243DD4AB" w14:textId="77777777" w:rsidR="000216CF" w:rsidRDefault="000216CF" w:rsidP="00387DFA"/>
    <w:p w14:paraId="26BF851D" w14:textId="69B6C8AF" w:rsidR="00387DFA" w:rsidRDefault="000D6770" w:rsidP="00387DFA">
      <w:r>
        <w:t>S</w:t>
      </w:r>
      <w:r w:rsidR="00B569DA">
        <w:t xml:space="preserve">oins </w:t>
      </w:r>
      <w:r>
        <w:t xml:space="preserve">à effectuer par </w:t>
      </w:r>
      <w:r w:rsidR="00B569DA">
        <w:t>un infirmier libéral à domicile tous les jours, dimanche et jours fériés</w:t>
      </w:r>
      <w:r>
        <w:t xml:space="preserve"> compris</w:t>
      </w:r>
      <w:r w:rsidR="00B569DA">
        <w:t xml:space="preserve"> pour :</w:t>
      </w:r>
    </w:p>
    <w:p w14:paraId="713F029C" w14:textId="77777777" w:rsidR="003C0AA4" w:rsidRDefault="003C0AA4" w:rsidP="00387DFA"/>
    <w:p w14:paraId="151C5C05" w14:textId="2978770D" w:rsidR="000D6770" w:rsidRPr="000D6770" w:rsidRDefault="002646F8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Prépara</w:t>
      </w:r>
      <w:r w:rsidR="005B3009">
        <w:t xml:space="preserve">tion et branchement de perfusions sur </w:t>
      </w:r>
      <w:r w:rsidR="001228C7">
        <w:t>diffuseur portable</w:t>
      </w:r>
      <w:r w:rsidR="00ED37C0">
        <w:t xml:space="preserve"> : </w:t>
      </w:r>
      <w:sdt>
        <w:sdtPr>
          <w:id w:val="-1784716898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</w:p>
    <w:p w14:paraId="4FF4326E" w14:textId="3C008397" w:rsidR="00673888" w:rsidRDefault="00673888" w:rsidP="00673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proofErr w:type="gramStart"/>
      <w:r>
        <w:t>dilués</w:t>
      </w:r>
      <w:proofErr w:type="gramEnd"/>
      <w:r>
        <w:t xml:space="preserve"> dans </w:t>
      </w:r>
      <w:r w:rsidRPr="002B13D8">
        <w:rPr>
          <w:b/>
        </w:rPr>
        <w:t>50 ml</w:t>
      </w:r>
      <w:r>
        <w:t xml:space="preserve"> de sérum physiologique injectable pour une durée </w:t>
      </w:r>
      <w:r w:rsidRPr="002B13D8">
        <w:rPr>
          <w:b/>
        </w:rPr>
        <w:t>de 30 mn</w:t>
      </w:r>
    </w:p>
    <w:p w14:paraId="1C6275F7" w14:textId="7581089E" w:rsidR="00D27165" w:rsidRPr="000D6770" w:rsidRDefault="00165773" w:rsidP="000D6770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rPr>
            <w:b/>
          </w:rPr>
          <w:id w:val="1549959469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  <w:r w:rsidR="00673888" w:rsidRPr="002B13D8">
        <w:rPr>
          <w:b/>
        </w:rPr>
        <w:t>Fois</w:t>
      </w:r>
      <w:r w:rsidR="00EB7036" w:rsidRPr="002B13D8">
        <w:rPr>
          <w:b/>
        </w:rPr>
        <w:t xml:space="preserve"> par</w:t>
      </w:r>
      <w:r w:rsidR="00D27165" w:rsidRPr="002B13D8">
        <w:rPr>
          <w:b/>
        </w:rPr>
        <w:t xml:space="preserve"> jour </w:t>
      </w:r>
    </w:p>
    <w:p w14:paraId="37CA8F7D" w14:textId="7D18DC9D" w:rsidR="000D6770" w:rsidRPr="000D6770" w:rsidRDefault="000D6770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r w:rsidRPr="000D6770">
        <w:rPr>
          <w:bCs/>
        </w:rPr>
        <w:t xml:space="preserve">Horaires : </w:t>
      </w:r>
      <w:sdt>
        <w:sdtPr>
          <w:rPr>
            <w:bCs/>
          </w:rPr>
          <w:id w:val="920373186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</w:p>
    <w:p w14:paraId="088F4CC4" w14:textId="6A4C5FF4" w:rsidR="000D6770" w:rsidRDefault="000D6770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r w:rsidRPr="000D6770">
        <w:rPr>
          <w:bCs/>
        </w:rPr>
        <w:t>Passage de nuit à programmer</w:t>
      </w:r>
      <w:r>
        <w:rPr>
          <w:bCs/>
        </w:rPr>
        <w:t xml:space="preserve"> </w:t>
      </w:r>
      <w:sdt>
        <w:sdtPr>
          <w:rPr>
            <w:bCs/>
          </w:rPr>
          <w:id w:val="-6334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C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A20541" w14:textId="77777777" w:rsidR="00673888" w:rsidRDefault="00673888" w:rsidP="00673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Branchement et débranchement de ces perfusions par voie sous cutanée  </w:t>
      </w:r>
    </w:p>
    <w:p w14:paraId="64D51847" w14:textId="748830FF" w:rsidR="00673888" w:rsidRDefault="00673888" w:rsidP="00673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 w:rsidRPr="00D27165">
        <w:t>Surveillance des paramètres</w:t>
      </w:r>
    </w:p>
    <w:p w14:paraId="2741F125" w14:textId="4C9E76EB" w:rsidR="003C0AA4" w:rsidRDefault="003C0AA4" w:rsidP="0067388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Surveillance du point de ponction, changement du cathéter dès que nécessaire.</w:t>
      </w:r>
    </w:p>
    <w:p w14:paraId="50A6D6F0" w14:textId="32F0D548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29F217BA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7107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5265507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77777777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 xml:space="preserve">RDONNANCE POUR    </w:t>
      </w:r>
      <w:sdt>
        <w:sdtPr>
          <w:rPr>
            <w:b/>
          </w:rPr>
          <w:id w:val="-1829818808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21F7BF" w14:textId="6416F4AC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À RENOUVELER     </w:t>
      </w:r>
      <w:sdt>
        <w:sdtPr>
          <w:rPr>
            <w:b/>
          </w:rPr>
          <w:id w:val="-793601131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IS</w:t>
      </w:r>
    </w:p>
    <w:p w14:paraId="5FB5588D" w14:textId="4B1312E8" w:rsidR="00165773" w:rsidRDefault="00165773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5C92786" w14:textId="00FDFFF9" w:rsidR="00165773" w:rsidRDefault="00165773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2B51A117" w14:textId="759DBA95" w:rsidR="00165773" w:rsidRDefault="00165773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F0BD98E" w14:textId="77777777" w:rsidR="00165773" w:rsidRDefault="00165773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C2F010" w14:textId="77777777" w:rsidR="00165773" w:rsidRDefault="00846369" w:rsidP="0016577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5773">
        <w:t xml:space="preserve">Nombre de cases cochées : </w:t>
      </w:r>
    </w:p>
    <w:p w14:paraId="08C94CA1" w14:textId="44A602B7" w:rsidR="005240C2" w:rsidRDefault="005240C2" w:rsidP="00165773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8D80F9" w14:textId="123B2FDA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7CC91B6" w:rsidR="000F48F1" w:rsidRDefault="00673888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8D6637" wp14:editId="70E94C5F">
            <wp:simplePos x="0" y="0"/>
            <wp:positionH relativeFrom="margin">
              <wp:posOffset>-363270</wp:posOffset>
            </wp:positionH>
            <wp:positionV relativeFrom="paragraph">
              <wp:posOffset>134985</wp:posOffset>
            </wp:positionV>
            <wp:extent cx="7200339" cy="841972"/>
            <wp:effectExtent l="0" t="0" r="635" b="0"/>
            <wp:wrapNone/>
            <wp:docPr id="6" name="Image 6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163" cy="86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D8111D" w14:textId="545FE873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6B15546F" w14:textId="7777777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C55216F" w14:textId="77777777" w:rsidR="00FE2E28" w:rsidRDefault="00FE2E28" w:rsidP="00FE2E28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58F06395" w14:textId="77777777" w:rsidR="00273D9F" w:rsidRPr="00FE2E28" w:rsidRDefault="00FE2E28" w:rsidP="00273D9F">
      <w:pPr>
        <w:numPr>
          <w:ilvl w:val="12"/>
          <w:numId w:val="0"/>
        </w:numPr>
        <w:tabs>
          <w:tab w:val="left" w:pos="720"/>
        </w:tabs>
        <w:ind w:left="360"/>
        <w:rPr>
          <w:b/>
        </w:rPr>
      </w:pPr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D6770"/>
    <w:rsid w:val="000F48F1"/>
    <w:rsid w:val="001228C7"/>
    <w:rsid w:val="00153160"/>
    <w:rsid w:val="00165773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673888"/>
    <w:rsid w:val="00691A52"/>
    <w:rsid w:val="006A3959"/>
    <w:rsid w:val="006C2413"/>
    <w:rsid w:val="00731464"/>
    <w:rsid w:val="00765D22"/>
    <w:rsid w:val="00846369"/>
    <w:rsid w:val="00854111"/>
    <w:rsid w:val="00865523"/>
    <w:rsid w:val="00885D08"/>
    <w:rsid w:val="008D3186"/>
    <w:rsid w:val="0090240C"/>
    <w:rsid w:val="009833A5"/>
    <w:rsid w:val="009866DD"/>
    <w:rsid w:val="009E5255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87811"/>
    <w:rsid w:val="00D00E33"/>
    <w:rsid w:val="00D27165"/>
    <w:rsid w:val="00D30DA0"/>
    <w:rsid w:val="00D470A0"/>
    <w:rsid w:val="00D759BD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0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43A3-44C6-433B-B601-63136F26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3</cp:revision>
  <cp:lastPrinted>2018-08-28T14:10:00Z</cp:lastPrinted>
  <dcterms:created xsi:type="dcterms:W3CDTF">2019-11-02T10:01:00Z</dcterms:created>
  <dcterms:modified xsi:type="dcterms:W3CDTF">2019-11-02T22:24:00Z</dcterms:modified>
</cp:coreProperties>
</file>